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="00B55F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орму ветеринарного сертификата на </w:t>
      </w:r>
      <w:r w:rsidR="00B55F56" w:rsidRPr="00B55F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экспортируем</w:t>
      </w:r>
      <w:r w:rsidR="00DA20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ые</w:t>
      </w:r>
      <w:r w:rsidR="00B55F56" w:rsidRPr="00B55F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 таможенную территорию Евразийского экономического союза </w:t>
      </w:r>
      <w:r w:rsidR="00DA20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рмовые добавки для кошек и собак, а также готовые корма для кошек и собак, прошедшие термическую обработку</w:t>
      </w:r>
      <w:r w:rsidR="00B55F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(форма № </w:t>
      </w:r>
      <w:r w:rsidR="00C006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6</w:t>
      </w:r>
      <w:r w:rsidR="00B55F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>Внести в</w:t>
      </w:r>
      <w:r w:rsidR="00BD06DE" w:rsidRPr="00BD06DE">
        <w:t xml:space="preserve"> </w:t>
      </w:r>
      <w:r w:rsidR="00BD06DE" w:rsidRPr="00BD06DE">
        <w:rPr>
          <w:rFonts w:ascii="Times New Roman" w:hAnsi="Times New Roman"/>
          <w:sz w:val="30"/>
          <w:szCs w:val="30"/>
        </w:rPr>
        <w:t xml:space="preserve">форму ветеринарного сертификата </w:t>
      </w:r>
      <w:r w:rsidR="00C00632" w:rsidRPr="00C00632">
        <w:rPr>
          <w:rFonts w:ascii="Times New Roman" w:hAnsi="Times New Roman"/>
          <w:sz w:val="30"/>
          <w:szCs w:val="30"/>
        </w:rPr>
        <w:t>экспортируемые на таможенную территорию Евразийского экономического союза кормовые добавки для кошек и собак, а также готовые корма для кошек и собак, прошедшие термическую обработку (форма № 36)</w:t>
      </w:r>
      <w:r w:rsidR="00BD06DE">
        <w:rPr>
          <w:rFonts w:ascii="Times New Roman" w:hAnsi="Times New Roman"/>
          <w:sz w:val="30"/>
          <w:szCs w:val="30"/>
        </w:rPr>
        <w:t xml:space="preserve">, утвержденную </w:t>
      </w:r>
      <w:r w:rsidR="00CA764A" w:rsidRPr="00CA764A">
        <w:rPr>
          <w:rFonts w:ascii="Times New Roman" w:hAnsi="Times New Roman"/>
          <w:sz w:val="30"/>
          <w:szCs w:val="30"/>
        </w:rPr>
        <w:t>Решение</w:t>
      </w:r>
      <w:r w:rsidR="00BD06DE">
        <w:rPr>
          <w:rFonts w:ascii="Times New Roman" w:hAnsi="Times New Roman"/>
          <w:sz w:val="30"/>
          <w:szCs w:val="30"/>
        </w:rPr>
        <w:t>м</w:t>
      </w:r>
      <w:r w:rsidR="00CA764A" w:rsidRPr="00CA764A">
        <w:rPr>
          <w:rFonts w:ascii="Times New Roman" w:hAnsi="Times New Roman"/>
          <w:sz w:val="30"/>
          <w:szCs w:val="30"/>
        </w:rPr>
        <w:t xml:space="preserve">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</w:t>
      </w:r>
      <w:r w:rsidR="00F342BE">
        <w:rPr>
          <w:rFonts w:ascii="Times New Roman" w:hAnsi="Times New Roman"/>
          <w:sz w:val="30"/>
          <w:szCs w:val="30"/>
        </w:rPr>
        <w:lastRenderedPageBreak/>
        <w:t xml:space="preserve">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</w:t>
      </w:r>
      <w:proofErr w:type="gramEnd"/>
      <w:r w:rsidR="00CA764A" w:rsidRPr="00CA764A">
        <w:rPr>
          <w:rFonts w:ascii="Times New Roman" w:hAnsi="Times New Roman"/>
          <w:sz w:val="30"/>
          <w:szCs w:val="30"/>
        </w:rPr>
        <w:t>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>изменения</w:t>
      </w:r>
      <w:proofErr w:type="gramEnd"/>
      <w:r w:rsidR="00CA764A" w:rsidRPr="00CA764A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CD1FD8" w:rsidRDefault="00CD1FD8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 Установить, что </w:t>
      </w:r>
      <w:r>
        <w:rPr>
          <w:rFonts w:ascii="Times New Roman" w:hAnsi="Times New Roman" w:cs="Times New Roman"/>
          <w:sz w:val="30"/>
          <w:szCs w:val="30"/>
        </w:rPr>
        <w:t xml:space="preserve">изготовленные в соответствии с Решением Комиссии Таможенного союза </w:t>
      </w:r>
      <w:r>
        <w:rPr>
          <w:rFonts w:ascii="Times New Roman" w:hAnsi="Times New Roman"/>
          <w:sz w:val="30"/>
          <w:szCs w:val="30"/>
        </w:rPr>
        <w:t xml:space="preserve">от 7 апреля 2011 г. № 607 бланки ветеринарных сертификатов, выпущенные до вступления в силу настоящего Решения, используются до 1 </w:t>
      </w:r>
      <w:r w:rsidR="00BD06DE">
        <w:rPr>
          <w:rFonts w:ascii="Times New Roman" w:hAnsi="Times New Roman"/>
          <w:sz w:val="30"/>
          <w:szCs w:val="30"/>
        </w:rPr>
        <w:t xml:space="preserve">июля </w:t>
      </w:r>
      <w:r>
        <w:rPr>
          <w:rFonts w:ascii="Times New Roman" w:hAnsi="Times New Roman"/>
          <w:sz w:val="30"/>
          <w:szCs w:val="30"/>
        </w:rPr>
        <w:t>20</w:t>
      </w:r>
      <w:r w:rsidR="001F0903">
        <w:rPr>
          <w:rFonts w:ascii="Times New Roman" w:hAnsi="Times New Roman"/>
          <w:sz w:val="30"/>
          <w:szCs w:val="30"/>
        </w:rPr>
        <w:t>2</w:t>
      </w:r>
      <w:r w:rsidR="00BD06DE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7C5181" w:rsidRDefault="00CD1FD8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836465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836465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1F0903" w:rsidP="001F09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C4587B" w:rsidRPr="00C458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342BE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</w:p>
    <w:sectPr w:rsidR="00F342BE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063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1E1C3A"/>
    <w:rsid w:val="001F0903"/>
    <w:rsid w:val="00200964"/>
    <w:rsid w:val="002471AA"/>
    <w:rsid w:val="00354748"/>
    <w:rsid w:val="003656D9"/>
    <w:rsid w:val="00383E09"/>
    <w:rsid w:val="00407FAD"/>
    <w:rsid w:val="00430135"/>
    <w:rsid w:val="0044056A"/>
    <w:rsid w:val="005240E0"/>
    <w:rsid w:val="005407F3"/>
    <w:rsid w:val="00566523"/>
    <w:rsid w:val="006511F0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72359"/>
    <w:rsid w:val="009A0230"/>
    <w:rsid w:val="00AB400E"/>
    <w:rsid w:val="00B55F56"/>
    <w:rsid w:val="00B62705"/>
    <w:rsid w:val="00BD06DE"/>
    <w:rsid w:val="00BD21F5"/>
    <w:rsid w:val="00C00632"/>
    <w:rsid w:val="00C4587B"/>
    <w:rsid w:val="00C67E60"/>
    <w:rsid w:val="00CA764A"/>
    <w:rsid w:val="00CD1FD8"/>
    <w:rsid w:val="00DA20F1"/>
    <w:rsid w:val="00E216D4"/>
    <w:rsid w:val="00EC4C2C"/>
    <w:rsid w:val="00F07D1D"/>
    <w:rsid w:val="00F342BE"/>
    <w:rsid w:val="00FA2A69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87AD-5936-4F9C-9CE9-B96DB5B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7</cp:revision>
  <cp:lastPrinted>2020-10-12T10:28:00Z</cp:lastPrinted>
  <dcterms:created xsi:type="dcterms:W3CDTF">2015-12-02T14:00:00Z</dcterms:created>
  <dcterms:modified xsi:type="dcterms:W3CDTF">2022-04-07T07:35:00Z</dcterms:modified>
</cp:coreProperties>
</file>